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F2D7" w14:textId="77777777" w:rsidR="000225F8" w:rsidRPr="009A73F0" w:rsidRDefault="000225F8" w:rsidP="000225F8">
      <w:pPr>
        <w:pStyle w:val="1"/>
        <w:ind w:left="360" w:hanging="360"/>
        <w:rPr>
          <w:sz w:val="36"/>
        </w:rPr>
      </w:pPr>
      <w:r w:rsidRPr="009A73F0">
        <w:rPr>
          <w:noProof/>
          <w:sz w:val="36"/>
        </w:rPr>
        <w:drawing>
          <wp:anchor distT="0" distB="0" distL="114300" distR="114300" simplePos="0" relativeHeight="251714048" behindDoc="0" locked="0" layoutInCell="1" allowOverlap="1" wp14:anchorId="4CE271BD" wp14:editId="26323634">
            <wp:simplePos x="0" y="0"/>
            <wp:positionH relativeFrom="column">
              <wp:posOffset>4095750</wp:posOffset>
            </wp:positionH>
            <wp:positionV relativeFrom="paragraph">
              <wp:posOffset>0</wp:posOffset>
            </wp:positionV>
            <wp:extent cx="2057400" cy="316230"/>
            <wp:effectExtent l="0" t="0" r="0" b="762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haku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3F0">
        <w:rPr>
          <w:rFonts w:hint="eastAsia"/>
          <w:sz w:val="36"/>
        </w:rPr>
        <w:t>博物館実習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2"/>
        <w:gridCol w:w="6082"/>
        <w:gridCol w:w="1940"/>
      </w:tblGrid>
      <w:tr w:rsidR="000225F8" w:rsidRPr="00AB64D8" w14:paraId="3AEA3A1C" w14:textId="77777777" w:rsidTr="00832DDF">
        <w:trPr>
          <w:trHeight w:val="264"/>
        </w:trPr>
        <w:tc>
          <w:tcPr>
            <w:tcW w:w="1692" w:type="dxa"/>
            <w:tcBorders>
              <w:bottom w:val="nil"/>
            </w:tcBorders>
            <w:vAlign w:val="center"/>
          </w:tcPr>
          <w:p w14:paraId="496F0982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ふりがな</w:t>
            </w:r>
          </w:p>
        </w:tc>
        <w:tc>
          <w:tcPr>
            <w:tcW w:w="6082" w:type="dxa"/>
            <w:tcBorders>
              <w:bottom w:val="nil"/>
            </w:tcBorders>
            <w:vAlign w:val="center"/>
          </w:tcPr>
          <w:p w14:paraId="43CC8D2E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40" w:type="dxa"/>
            <w:vMerge w:val="restart"/>
            <w:vAlign w:val="center"/>
          </w:tcPr>
          <w:p w14:paraId="1950E618" w14:textId="7235585B" w:rsidR="000225F8" w:rsidRPr="00AB64D8" w:rsidRDefault="00FD4F55" w:rsidP="00B46977">
            <w:pPr>
              <w:snapToGrid w:val="0"/>
              <w:jc w:val="center"/>
              <w:rPr>
                <w:rFonts w:ascii="BIZ UD明朝 Medium" w:eastAsia="BIZ UD明朝 Medium" w:hAnsi="BIZ UD明朝 Medium"/>
                <w:color w:val="A6A6A6" w:themeColor="background1" w:themeShade="A6"/>
              </w:rPr>
            </w:pPr>
            <w:r>
              <w:rPr>
                <w:rFonts w:ascii="BIZ UD明朝 Medium" w:eastAsia="BIZ UD明朝 Medium" w:hAnsi="BIZ UD明朝 Medium" w:hint="eastAsia"/>
                <w:color w:val="A6A6A6" w:themeColor="background1" w:themeShade="A6"/>
              </w:rPr>
              <w:t>顔</w:t>
            </w:r>
            <w:r w:rsidR="000225F8" w:rsidRPr="00AB64D8">
              <w:rPr>
                <w:rFonts w:ascii="BIZ UD明朝 Medium" w:eastAsia="BIZ UD明朝 Medium" w:hAnsi="BIZ UD明朝 Medium" w:hint="eastAsia"/>
                <w:color w:val="A6A6A6" w:themeColor="background1" w:themeShade="A6"/>
              </w:rPr>
              <w:t>写真</w:t>
            </w:r>
          </w:p>
          <w:p w14:paraId="4F97EC07" w14:textId="77777777" w:rsidR="000225F8" w:rsidRPr="00AB64D8" w:rsidRDefault="000225F8" w:rsidP="00B46977">
            <w:pPr>
              <w:snapToGrid w:val="0"/>
              <w:jc w:val="center"/>
              <w:rPr>
                <w:rFonts w:ascii="BIZ UD明朝 Medium" w:eastAsia="BIZ UD明朝 Medium" w:hAnsi="BIZ UD明朝 Medium"/>
                <w:color w:val="A6A6A6" w:themeColor="background1" w:themeShade="A6"/>
              </w:rPr>
            </w:pPr>
            <w:r w:rsidRPr="00AB64D8">
              <w:rPr>
                <w:rFonts w:ascii="BIZ UD明朝 Medium" w:eastAsia="BIZ UD明朝 Medium" w:hAnsi="BIZ UD明朝 Medium" w:hint="eastAsia"/>
                <w:color w:val="A6A6A6" w:themeColor="background1" w:themeShade="A6"/>
              </w:rPr>
              <w:t>4×3</w:t>
            </w:r>
            <w:r w:rsidRPr="00AB64D8">
              <w:rPr>
                <w:rFonts w:ascii="BIZ UD明朝 Medium" w:eastAsia="BIZ UD明朝 Medium" w:hAnsi="BIZ UD明朝 Medium"/>
                <w:color w:val="A6A6A6" w:themeColor="background1" w:themeShade="A6"/>
              </w:rPr>
              <w:t xml:space="preserve"> cm</w:t>
            </w:r>
          </w:p>
          <w:p w14:paraId="1ADC2D07" w14:textId="440E2CE9" w:rsidR="000225F8" w:rsidRDefault="000225F8" w:rsidP="00FD4F55">
            <w:pPr>
              <w:snapToGrid w:val="0"/>
              <w:rPr>
                <w:rFonts w:ascii="BIZ UD明朝 Medium" w:eastAsia="BIZ UD明朝 Medium" w:hAnsi="BIZ UD明朝 Medium"/>
                <w:color w:val="A6A6A6" w:themeColor="background1" w:themeShade="A6"/>
              </w:rPr>
            </w:pPr>
            <w:r w:rsidRPr="00AB64D8">
              <w:rPr>
                <w:rFonts w:ascii="BIZ UD明朝 Medium" w:eastAsia="BIZ UD明朝 Medium" w:hAnsi="BIZ UD明朝 Medium" w:hint="eastAsia"/>
                <w:color w:val="A6A6A6" w:themeColor="background1" w:themeShade="A6"/>
              </w:rPr>
              <w:t>6か月以内撮影</w:t>
            </w:r>
          </w:p>
          <w:p w14:paraId="1246A30F" w14:textId="4E8CAB6E" w:rsidR="00FD4F55" w:rsidRPr="00AB64D8" w:rsidRDefault="00FD4F55" w:rsidP="00FD4F55">
            <w:pPr>
              <w:snapToGrid w:val="0"/>
              <w:rPr>
                <w:rFonts w:ascii="BIZ UD明朝 Medium" w:eastAsia="BIZ UD明朝 Medium" w:hAnsi="BIZ UD明朝 Medium" w:hint="eastAsia"/>
                <w:color w:val="A6A6A6" w:themeColor="background1" w:themeShade="A6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A6A6A6" w:themeColor="background1" w:themeShade="A6"/>
              </w:rPr>
              <w:t>胸から上が写っているもの</w:t>
            </w:r>
          </w:p>
        </w:tc>
      </w:tr>
      <w:tr w:rsidR="000225F8" w:rsidRPr="00AB64D8" w14:paraId="74349BE3" w14:textId="77777777" w:rsidTr="00832DDF">
        <w:trPr>
          <w:trHeight w:val="562"/>
        </w:trPr>
        <w:tc>
          <w:tcPr>
            <w:tcW w:w="1692" w:type="dxa"/>
            <w:tcBorders>
              <w:top w:val="nil"/>
            </w:tcBorders>
            <w:vAlign w:val="center"/>
          </w:tcPr>
          <w:p w14:paraId="46C41ED6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082" w:type="dxa"/>
            <w:tcBorders>
              <w:top w:val="nil"/>
            </w:tcBorders>
            <w:vAlign w:val="center"/>
          </w:tcPr>
          <w:p w14:paraId="6CDFC956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940" w:type="dxa"/>
            <w:vMerge/>
            <w:vAlign w:val="center"/>
          </w:tcPr>
          <w:p w14:paraId="603BE106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25F8" w:rsidRPr="00AB64D8" w14:paraId="4002D296" w14:textId="77777777" w:rsidTr="00832DDF">
        <w:trPr>
          <w:trHeight w:val="529"/>
        </w:trPr>
        <w:tc>
          <w:tcPr>
            <w:tcW w:w="1692" w:type="dxa"/>
            <w:vAlign w:val="center"/>
          </w:tcPr>
          <w:p w14:paraId="214D4535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6082" w:type="dxa"/>
            <w:vAlign w:val="center"/>
          </w:tcPr>
          <w:p w14:paraId="2C64D1E7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西暦</w:t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1940" w:type="dxa"/>
            <w:vMerge/>
            <w:vAlign w:val="center"/>
          </w:tcPr>
          <w:p w14:paraId="32D567FB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25F8" w:rsidRPr="00AB64D8" w14:paraId="21CDC5D6" w14:textId="77777777" w:rsidTr="00832DDF">
        <w:trPr>
          <w:trHeight w:val="854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755AC7E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所属大学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3CC73C1C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大学</w:t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学部</w:t>
            </w:r>
          </w:p>
          <w:p w14:paraId="4259CBF3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学科</w:t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4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14:paraId="09F1F196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25F8" w:rsidRPr="00AB64D8" w14:paraId="51E50FFE" w14:textId="77777777" w:rsidTr="00AB64D8">
        <w:trPr>
          <w:trHeight w:val="540"/>
        </w:trPr>
        <w:tc>
          <w:tcPr>
            <w:tcW w:w="1692" w:type="dxa"/>
            <w:tcBorders>
              <w:bottom w:val="nil"/>
            </w:tcBorders>
            <w:vAlign w:val="center"/>
          </w:tcPr>
          <w:p w14:paraId="6E2B5B03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大学所在地</w:t>
            </w:r>
          </w:p>
        </w:tc>
        <w:tc>
          <w:tcPr>
            <w:tcW w:w="8022" w:type="dxa"/>
            <w:gridSpan w:val="2"/>
            <w:tcBorders>
              <w:bottom w:val="nil"/>
            </w:tcBorders>
          </w:tcPr>
          <w:p w14:paraId="104F6BBE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0225F8" w:rsidRPr="00AB64D8" w14:paraId="2BD148E5" w14:textId="77777777" w:rsidTr="00373974">
        <w:trPr>
          <w:trHeight w:val="555"/>
        </w:trPr>
        <w:tc>
          <w:tcPr>
            <w:tcW w:w="1692" w:type="dxa"/>
            <w:tcBorders>
              <w:top w:val="nil"/>
            </w:tcBorders>
            <w:vAlign w:val="center"/>
          </w:tcPr>
          <w:p w14:paraId="5BA37769" w14:textId="77777777" w:rsidR="009A73F0" w:rsidRDefault="000225F8" w:rsidP="00AB64D8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実習事務</w:t>
            </w:r>
          </w:p>
          <w:p w14:paraId="2928E5D1" w14:textId="77777777" w:rsidR="000225F8" w:rsidRPr="00AB64D8" w:rsidRDefault="000225F8" w:rsidP="00AB64D8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担当部署</w:t>
            </w:r>
          </w:p>
        </w:tc>
        <w:tc>
          <w:tcPr>
            <w:tcW w:w="80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1054145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部　署</w:t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="009901E1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Tel.</w:t>
            </w:r>
          </w:p>
          <w:p w14:paraId="61A5AC56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担当者氏名</w:t>
            </w:r>
          </w:p>
        </w:tc>
      </w:tr>
      <w:tr w:rsidR="000225F8" w:rsidRPr="00AB64D8" w14:paraId="6610DBCB" w14:textId="77777777" w:rsidTr="00AB64D8">
        <w:trPr>
          <w:trHeight w:val="544"/>
        </w:trPr>
        <w:tc>
          <w:tcPr>
            <w:tcW w:w="1692" w:type="dxa"/>
            <w:vMerge w:val="restart"/>
            <w:vAlign w:val="center"/>
          </w:tcPr>
          <w:p w14:paraId="16E63104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現住所</w:t>
            </w:r>
          </w:p>
        </w:tc>
        <w:tc>
          <w:tcPr>
            <w:tcW w:w="8022" w:type="dxa"/>
            <w:gridSpan w:val="2"/>
            <w:tcBorders>
              <w:bottom w:val="nil"/>
            </w:tcBorders>
          </w:tcPr>
          <w:p w14:paraId="17F3264B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0225F8" w:rsidRPr="00AB64D8" w14:paraId="47A60BE3" w14:textId="77777777" w:rsidTr="00373974">
        <w:trPr>
          <w:trHeight w:val="389"/>
        </w:trPr>
        <w:tc>
          <w:tcPr>
            <w:tcW w:w="1692" w:type="dxa"/>
            <w:vMerge/>
            <w:vAlign w:val="center"/>
          </w:tcPr>
          <w:p w14:paraId="2FCCDEB4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885EB4" w14:textId="77777777" w:rsidR="000225F8" w:rsidRPr="00AB64D8" w:rsidRDefault="000225F8" w:rsidP="00AB64D8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e-mail</w:t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="009901E1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AB64D8">
              <w:rPr>
                <w:rFonts w:ascii="BIZ UD明朝 Medium" w:eastAsia="BIZ UD明朝 Medium" w:hAnsi="BIZ UD明朝 Medium"/>
                <w:sz w:val="20"/>
              </w:rPr>
              <w:t>Tel.</w:t>
            </w:r>
          </w:p>
        </w:tc>
      </w:tr>
      <w:tr w:rsidR="000225F8" w:rsidRPr="00AB64D8" w14:paraId="256CFFD3" w14:textId="77777777" w:rsidTr="00AB64D8">
        <w:trPr>
          <w:trHeight w:val="573"/>
        </w:trPr>
        <w:tc>
          <w:tcPr>
            <w:tcW w:w="1692" w:type="dxa"/>
            <w:vMerge w:val="restart"/>
            <w:vAlign w:val="center"/>
          </w:tcPr>
          <w:p w14:paraId="4822DDE7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帰省先住所</w:t>
            </w:r>
          </w:p>
          <w:p w14:paraId="7CA7C9F8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0"/>
              </w:rPr>
              <w:t>（緊急連絡先）</w:t>
            </w:r>
          </w:p>
        </w:tc>
        <w:tc>
          <w:tcPr>
            <w:tcW w:w="8022" w:type="dxa"/>
            <w:gridSpan w:val="2"/>
            <w:tcBorders>
              <w:bottom w:val="nil"/>
            </w:tcBorders>
          </w:tcPr>
          <w:p w14:paraId="4BFC343E" w14:textId="77777777" w:rsidR="000225F8" w:rsidRPr="00AB64D8" w:rsidRDefault="000225F8" w:rsidP="00B46977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</w:tc>
      </w:tr>
      <w:tr w:rsidR="000225F8" w:rsidRPr="00AB64D8" w14:paraId="0882564E" w14:textId="77777777" w:rsidTr="00373974">
        <w:trPr>
          <w:trHeight w:val="389"/>
        </w:trPr>
        <w:tc>
          <w:tcPr>
            <w:tcW w:w="1692" w:type="dxa"/>
            <w:vMerge/>
            <w:vAlign w:val="center"/>
          </w:tcPr>
          <w:p w14:paraId="619EF833" w14:textId="77777777" w:rsidR="000225F8" w:rsidRPr="00AB64D8" w:rsidRDefault="000225F8" w:rsidP="00B4697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AA49F5C" w14:textId="77777777" w:rsidR="000225F8" w:rsidRPr="00AB64D8" w:rsidRDefault="000225F8" w:rsidP="00AB64D8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Pr="00AB64D8">
              <w:rPr>
                <w:rFonts w:ascii="BIZ UD明朝 Medium" w:eastAsia="BIZ UD明朝 Medium" w:hAnsi="BIZ UD明朝 Medium"/>
                <w:sz w:val="20"/>
              </w:rPr>
              <w:tab/>
            </w:r>
            <w:r w:rsidR="009901E1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AB64D8">
              <w:rPr>
                <w:rFonts w:ascii="BIZ UD明朝 Medium" w:eastAsia="BIZ UD明朝 Medium" w:hAnsi="BIZ UD明朝 Medium"/>
                <w:sz w:val="20"/>
              </w:rPr>
              <w:t>Tel.</w:t>
            </w:r>
          </w:p>
        </w:tc>
      </w:tr>
      <w:tr w:rsidR="00832DDF" w:rsidRPr="00AB64D8" w14:paraId="0F57D7B9" w14:textId="77777777" w:rsidTr="00E76C0C">
        <w:trPr>
          <w:trHeight w:val="357"/>
        </w:trPr>
        <w:tc>
          <w:tcPr>
            <w:tcW w:w="1692" w:type="dxa"/>
            <w:vMerge w:val="restart"/>
            <w:vAlign w:val="center"/>
          </w:tcPr>
          <w:p w14:paraId="0B35A590" w14:textId="77777777" w:rsidR="00832DDF" w:rsidRPr="00AB64D8" w:rsidRDefault="009A73F0" w:rsidP="00832DDF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学</w:t>
            </w:r>
            <w:r w:rsidR="00832DDF">
              <w:rPr>
                <w:rFonts w:ascii="BIZ UD明朝 Medium" w:eastAsia="BIZ UD明朝 Medium" w:hAnsi="BIZ UD明朝 Medium" w:hint="eastAsia"/>
                <w:sz w:val="24"/>
              </w:rPr>
              <w:t>歴</w:t>
            </w:r>
          </w:p>
        </w:tc>
        <w:tc>
          <w:tcPr>
            <w:tcW w:w="8022" w:type="dxa"/>
            <w:gridSpan w:val="2"/>
            <w:tcBorders>
              <w:bottom w:val="nil"/>
            </w:tcBorders>
            <w:vAlign w:val="center"/>
          </w:tcPr>
          <w:p w14:paraId="241D33C5" w14:textId="77777777" w:rsidR="00832DDF" w:rsidRPr="009A73F0" w:rsidRDefault="00832DDF" w:rsidP="009A73F0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9A73F0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</w:t>
            </w:r>
            <w:r w:rsidR="008D36CD" w:rsidRPr="009A73F0">
              <w:rPr>
                <w:rFonts w:ascii="BIZ UD明朝 Medium" w:eastAsia="BIZ UD明朝 Medium" w:hAnsi="BIZ UD明朝 Medium" w:hint="eastAsia"/>
                <w:szCs w:val="21"/>
              </w:rPr>
              <w:t>小学校</w:t>
            </w:r>
            <w:r w:rsidR="009A73F0" w:rsidRPr="009A73F0">
              <w:rPr>
                <w:rFonts w:ascii="BIZ UD明朝 Medium" w:eastAsia="BIZ UD明朝 Medium" w:hAnsi="BIZ UD明朝 Medium" w:hint="eastAsia"/>
                <w:szCs w:val="21"/>
              </w:rPr>
              <w:t>卒</w:t>
            </w:r>
            <w:r w:rsidRPr="009A73F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8D36CD" w:rsidRPr="009A73F0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9A73F0">
              <w:rPr>
                <w:rFonts w:ascii="BIZ UD明朝 Medium" w:eastAsia="BIZ UD明朝 Medium" w:hAnsi="BIZ UD明朝 Medium" w:hint="eastAsia"/>
                <w:szCs w:val="21"/>
              </w:rPr>
              <w:t xml:space="preserve">　　　　</w:t>
            </w:r>
            <w:r w:rsidR="008D36CD" w:rsidRPr="009A73F0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</w:t>
            </w:r>
            <w:r w:rsidRPr="009A73F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8D36CD" w:rsidRPr="009A73F0">
              <w:rPr>
                <w:rFonts w:ascii="BIZ UD明朝 Medium" w:eastAsia="BIZ UD明朝 Medium" w:hAnsi="BIZ UD明朝 Medium" w:hint="eastAsia"/>
                <w:szCs w:val="21"/>
              </w:rPr>
              <w:t>中</w:t>
            </w:r>
            <w:r w:rsidRPr="009A73F0">
              <w:rPr>
                <w:rFonts w:ascii="BIZ UD明朝 Medium" w:eastAsia="BIZ UD明朝 Medium" w:hAnsi="BIZ UD明朝 Medium" w:hint="eastAsia"/>
                <w:szCs w:val="21"/>
              </w:rPr>
              <w:t>学校</w:t>
            </w:r>
            <w:r w:rsidR="009A73F0" w:rsidRPr="009A73F0">
              <w:rPr>
                <w:rFonts w:ascii="BIZ UD明朝 Medium" w:eastAsia="BIZ UD明朝 Medium" w:hAnsi="BIZ UD明朝 Medium" w:hint="eastAsia"/>
                <w:szCs w:val="21"/>
              </w:rPr>
              <w:t>卒</w:t>
            </w:r>
          </w:p>
        </w:tc>
      </w:tr>
      <w:tr w:rsidR="00832DDF" w:rsidRPr="00AB64D8" w14:paraId="103093E4" w14:textId="77777777" w:rsidTr="00E76C0C">
        <w:trPr>
          <w:trHeight w:val="333"/>
        </w:trPr>
        <w:tc>
          <w:tcPr>
            <w:tcW w:w="1692" w:type="dxa"/>
            <w:vMerge/>
            <w:vAlign w:val="center"/>
          </w:tcPr>
          <w:p w14:paraId="37FB8ECD" w14:textId="77777777" w:rsidR="00832DDF" w:rsidRPr="00AB64D8" w:rsidRDefault="00832DDF" w:rsidP="00E76C0C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nil"/>
            </w:tcBorders>
            <w:vAlign w:val="center"/>
          </w:tcPr>
          <w:p w14:paraId="48A229F6" w14:textId="5AD8B977" w:rsidR="00832DDF" w:rsidRPr="009A73F0" w:rsidRDefault="008D36CD" w:rsidP="009A73F0">
            <w:pPr>
              <w:snapToGrid w:val="0"/>
              <w:ind w:firstLineChars="1500" w:firstLine="3150"/>
              <w:rPr>
                <w:rFonts w:ascii="BIZ UD明朝 Medium" w:eastAsia="BIZ UD明朝 Medium" w:hAnsi="BIZ UD明朝 Medium"/>
                <w:szCs w:val="21"/>
              </w:rPr>
            </w:pPr>
            <w:r w:rsidRPr="009A73F0">
              <w:rPr>
                <w:rFonts w:ascii="BIZ UD明朝 Medium" w:eastAsia="BIZ UD明朝 Medium" w:hAnsi="BIZ UD明朝 Medium" w:hint="eastAsia"/>
                <w:szCs w:val="21"/>
              </w:rPr>
              <w:t>高等学校</w:t>
            </w:r>
            <w:r w:rsidR="009A73F0" w:rsidRPr="009A73F0">
              <w:rPr>
                <w:rFonts w:ascii="BIZ UD明朝 Medium" w:eastAsia="BIZ UD明朝 Medium" w:hAnsi="BIZ UD明朝 Medium" w:hint="eastAsia"/>
                <w:szCs w:val="21"/>
              </w:rPr>
              <w:t>卒</w:t>
            </w:r>
            <w:r w:rsidR="00416514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大学卒</w:t>
            </w:r>
          </w:p>
        </w:tc>
      </w:tr>
      <w:tr w:rsidR="008D36CD" w:rsidRPr="00AB64D8" w14:paraId="6EC1EA20" w14:textId="77777777" w:rsidTr="00E76C0C">
        <w:trPr>
          <w:trHeight w:val="333"/>
        </w:trPr>
        <w:tc>
          <w:tcPr>
            <w:tcW w:w="1692" w:type="dxa"/>
            <w:vMerge/>
            <w:vAlign w:val="center"/>
          </w:tcPr>
          <w:p w14:paraId="32A65D48" w14:textId="77777777" w:rsidR="008D36CD" w:rsidRPr="00AB64D8" w:rsidRDefault="008D36CD" w:rsidP="008D36CD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022" w:type="dxa"/>
            <w:gridSpan w:val="2"/>
            <w:tcBorders>
              <w:top w:val="nil"/>
            </w:tcBorders>
            <w:vAlign w:val="center"/>
          </w:tcPr>
          <w:p w14:paraId="335569A0" w14:textId="77777777" w:rsidR="008D36CD" w:rsidRPr="009A73F0" w:rsidRDefault="008D36CD" w:rsidP="008D36CD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36CD" w:rsidRPr="00AB64D8" w14:paraId="45070847" w14:textId="77777777" w:rsidTr="00373974">
        <w:trPr>
          <w:trHeight w:val="357"/>
        </w:trPr>
        <w:tc>
          <w:tcPr>
            <w:tcW w:w="1692" w:type="dxa"/>
            <w:vMerge w:val="restart"/>
            <w:vAlign w:val="center"/>
          </w:tcPr>
          <w:p w14:paraId="203FC703" w14:textId="77777777" w:rsidR="008D36CD" w:rsidRPr="00AB64D8" w:rsidRDefault="008D36CD" w:rsidP="008D36CD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単位取得状況</w:t>
            </w:r>
          </w:p>
        </w:tc>
        <w:tc>
          <w:tcPr>
            <w:tcW w:w="8022" w:type="dxa"/>
            <w:gridSpan w:val="2"/>
            <w:tcBorders>
              <w:bottom w:val="nil"/>
            </w:tcBorders>
            <w:vAlign w:val="center"/>
          </w:tcPr>
          <w:p w14:paraId="49C27B75" w14:textId="77777777" w:rsidR="008D36CD" w:rsidRPr="00AB64D8" w:rsidRDefault="008D36CD" w:rsidP="008D36CD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AB64D8">
              <w:rPr>
                <w:rFonts w:ascii="BIZ UD明朝 Medium" w:eastAsia="BIZ UD明朝 Medium" w:hAnsi="BIZ UD明朝 Medium" w:hint="eastAsia"/>
                <w:sz w:val="18"/>
              </w:rPr>
              <w:t>現時点で単位取得済みのものは〇、取得中のものは△をつけてください。</w:t>
            </w:r>
          </w:p>
        </w:tc>
      </w:tr>
      <w:tr w:rsidR="008D36CD" w:rsidRPr="00AB64D8" w14:paraId="115369CA" w14:textId="77777777" w:rsidTr="00373974">
        <w:trPr>
          <w:trHeight w:val="333"/>
        </w:trPr>
        <w:tc>
          <w:tcPr>
            <w:tcW w:w="1692" w:type="dxa"/>
            <w:vMerge/>
            <w:vAlign w:val="center"/>
          </w:tcPr>
          <w:p w14:paraId="39D55E4A" w14:textId="77777777" w:rsidR="008D36CD" w:rsidRPr="00AB64D8" w:rsidRDefault="008D36CD" w:rsidP="008D36CD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nil"/>
            </w:tcBorders>
            <w:vAlign w:val="center"/>
          </w:tcPr>
          <w:p w14:paraId="498F1632" w14:textId="77777777" w:rsidR="008D36CD" w:rsidRPr="00AB64D8" w:rsidRDefault="008D36CD" w:rsidP="008D36CD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AB64D8">
              <w:rPr>
                <w:rFonts w:ascii="BIZ UD明朝 Medium" w:eastAsia="BIZ UD明朝 Medium" w:hAnsi="BIZ UD明朝 Medium" w:hint="eastAsia"/>
              </w:rPr>
              <w:t>【　】生涯学習概論</w:t>
            </w:r>
            <w:r w:rsidRPr="00AB64D8">
              <w:rPr>
                <w:rFonts w:ascii="BIZ UD明朝 Medium" w:eastAsia="BIZ UD明朝 Medium" w:hAnsi="BIZ UD明朝 Medium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</w:rPr>
              <w:t>【　】博物館概論</w:t>
            </w:r>
            <w:r w:rsidRPr="00AB64D8">
              <w:rPr>
                <w:rFonts w:ascii="BIZ UD明朝 Medium" w:eastAsia="BIZ UD明朝 Medium" w:hAnsi="BIZ UD明朝 Medium"/>
              </w:rPr>
              <w:tab/>
            </w:r>
            <w:r w:rsidR="009E7694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AB64D8">
              <w:rPr>
                <w:rFonts w:ascii="BIZ UD明朝 Medium" w:eastAsia="BIZ UD明朝 Medium" w:hAnsi="BIZ UD明朝 Medium" w:hint="eastAsia"/>
              </w:rPr>
              <w:t>【　】博物館経営論</w:t>
            </w:r>
          </w:p>
        </w:tc>
      </w:tr>
      <w:tr w:rsidR="008D36CD" w:rsidRPr="00AB64D8" w14:paraId="1D846727" w14:textId="77777777" w:rsidTr="00373974">
        <w:trPr>
          <w:trHeight w:val="333"/>
        </w:trPr>
        <w:tc>
          <w:tcPr>
            <w:tcW w:w="1692" w:type="dxa"/>
            <w:vMerge/>
            <w:vAlign w:val="center"/>
          </w:tcPr>
          <w:p w14:paraId="480E13E5" w14:textId="77777777" w:rsidR="008D36CD" w:rsidRPr="00AB64D8" w:rsidRDefault="008D36CD" w:rsidP="008D36CD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022" w:type="dxa"/>
            <w:gridSpan w:val="2"/>
            <w:tcBorders>
              <w:top w:val="nil"/>
              <w:bottom w:val="nil"/>
            </w:tcBorders>
            <w:vAlign w:val="center"/>
          </w:tcPr>
          <w:p w14:paraId="5F1E03CB" w14:textId="77777777" w:rsidR="008D36CD" w:rsidRPr="00AB64D8" w:rsidRDefault="008D36CD" w:rsidP="008D36CD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AB64D8">
              <w:rPr>
                <w:rFonts w:ascii="BIZ UD明朝 Medium" w:eastAsia="BIZ UD明朝 Medium" w:hAnsi="BIZ UD明朝 Medium" w:hint="eastAsia"/>
              </w:rPr>
              <w:t>【　】博物館資料論</w:t>
            </w:r>
            <w:r w:rsidRPr="00AB64D8">
              <w:rPr>
                <w:rFonts w:ascii="BIZ UD明朝 Medium" w:eastAsia="BIZ UD明朝 Medium" w:hAnsi="BIZ UD明朝 Medium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</w:rPr>
              <w:t>【　】博物館資料保存論</w:t>
            </w:r>
            <w:r w:rsidRPr="00AB64D8">
              <w:rPr>
                <w:rFonts w:ascii="BIZ UD明朝 Medium" w:eastAsia="BIZ UD明朝 Medium" w:hAnsi="BIZ UD明朝 Medium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</w:rPr>
              <w:t>【　】博物館展示論</w:t>
            </w:r>
          </w:p>
        </w:tc>
      </w:tr>
      <w:tr w:rsidR="008D36CD" w:rsidRPr="00AB64D8" w14:paraId="7AC26744" w14:textId="77777777" w:rsidTr="00373974">
        <w:trPr>
          <w:trHeight w:val="333"/>
        </w:trPr>
        <w:tc>
          <w:tcPr>
            <w:tcW w:w="1692" w:type="dxa"/>
            <w:vMerge/>
            <w:vAlign w:val="center"/>
          </w:tcPr>
          <w:p w14:paraId="7B7605ED" w14:textId="77777777" w:rsidR="008D36CD" w:rsidRPr="00AB64D8" w:rsidRDefault="008D36CD" w:rsidP="008D36CD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022" w:type="dxa"/>
            <w:gridSpan w:val="2"/>
            <w:tcBorders>
              <w:top w:val="nil"/>
            </w:tcBorders>
            <w:vAlign w:val="center"/>
          </w:tcPr>
          <w:p w14:paraId="79CE4F3A" w14:textId="77777777" w:rsidR="008D36CD" w:rsidRPr="00AB64D8" w:rsidRDefault="008D36CD" w:rsidP="008D36CD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AB64D8">
              <w:rPr>
                <w:rFonts w:ascii="BIZ UD明朝 Medium" w:eastAsia="BIZ UD明朝 Medium" w:hAnsi="BIZ UD明朝 Medium" w:hint="eastAsia"/>
              </w:rPr>
              <w:t>【　】博物館教育論</w:t>
            </w:r>
            <w:r w:rsidRPr="00AB64D8">
              <w:rPr>
                <w:rFonts w:ascii="BIZ UD明朝 Medium" w:eastAsia="BIZ UD明朝 Medium" w:hAnsi="BIZ UD明朝 Medium"/>
              </w:rPr>
              <w:tab/>
            </w:r>
            <w:r w:rsidRPr="00AB64D8">
              <w:rPr>
                <w:rFonts w:ascii="BIZ UD明朝 Medium" w:eastAsia="BIZ UD明朝 Medium" w:hAnsi="BIZ UD明朝 Medium" w:hint="eastAsia"/>
              </w:rPr>
              <w:t>【　】博物館情報・メディア論</w:t>
            </w:r>
          </w:p>
        </w:tc>
      </w:tr>
      <w:tr w:rsidR="008D36CD" w:rsidRPr="00AB64D8" w14:paraId="45D4B6B3" w14:textId="77777777" w:rsidTr="008D36CD">
        <w:trPr>
          <w:trHeight w:val="1671"/>
        </w:trPr>
        <w:tc>
          <w:tcPr>
            <w:tcW w:w="1692" w:type="dxa"/>
            <w:vAlign w:val="center"/>
          </w:tcPr>
          <w:p w14:paraId="0F009E02" w14:textId="77777777" w:rsidR="008D36CD" w:rsidRDefault="008D36CD" w:rsidP="009A73F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どんな学芸員になりたいか</w:t>
            </w:r>
          </w:p>
          <w:p w14:paraId="25BA6169" w14:textId="77777777" w:rsidR="008D36CD" w:rsidRPr="00AB64D8" w:rsidRDefault="008D36CD" w:rsidP="009A73F0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150字以内）</w:t>
            </w:r>
          </w:p>
        </w:tc>
        <w:tc>
          <w:tcPr>
            <w:tcW w:w="8022" w:type="dxa"/>
            <w:gridSpan w:val="2"/>
          </w:tcPr>
          <w:p w14:paraId="7A37B2D6" w14:textId="77777777" w:rsidR="008D36CD" w:rsidRPr="00AB64D8" w:rsidRDefault="008D36CD" w:rsidP="009A73F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36CD" w:rsidRPr="00AB64D8" w14:paraId="153189A5" w14:textId="77777777" w:rsidTr="008D36CD">
        <w:trPr>
          <w:trHeight w:val="1695"/>
        </w:trPr>
        <w:tc>
          <w:tcPr>
            <w:tcW w:w="1692" w:type="dxa"/>
            <w:vAlign w:val="center"/>
          </w:tcPr>
          <w:p w14:paraId="0C71CDB8" w14:textId="77777777" w:rsidR="008D36CD" w:rsidRDefault="008D36CD" w:rsidP="009A73F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当館で実習を希望する理由</w:t>
            </w:r>
            <w:r w:rsidR="009A73F0">
              <w:rPr>
                <w:rFonts w:ascii="BIZ UD明朝 Medium" w:eastAsia="BIZ UD明朝 Medium" w:hAnsi="BIZ UD明朝 Medium" w:hint="eastAsia"/>
                <w:sz w:val="24"/>
              </w:rPr>
              <w:t>と実習で学びたいこと</w:t>
            </w:r>
          </w:p>
          <w:p w14:paraId="04EDB369" w14:textId="77777777" w:rsidR="008D36CD" w:rsidRPr="00AB64D8" w:rsidRDefault="008D36CD" w:rsidP="009A73F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150字以内）</w:t>
            </w:r>
          </w:p>
        </w:tc>
        <w:tc>
          <w:tcPr>
            <w:tcW w:w="8022" w:type="dxa"/>
            <w:gridSpan w:val="2"/>
          </w:tcPr>
          <w:p w14:paraId="2E087306" w14:textId="77777777" w:rsidR="008D36CD" w:rsidRPr="00AB64D8" w:rsidRDefault="008D36CD" w:rsidP="008D36CD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36CD" w:rsidRPr="00AB64D8" w14:paraId="1E33FEC6" w14:textId="77777777" w:rsidTr="00194BB6">
        <w:trPr>
          <w:trHeight w:val="1735"/>
        </w:trPr>
        <w:tc>
          <w:tcPr>
            <w:tcW w:w="1692" w:type="dxa"/>
            <w:vAlign w:val="center"/>
          </w:tcPr>
          <w:p w14:paraId="287A37F7" w14:textId="77777777" w:rsidR="008D36CD" w:rsidRDefault="008D36CD" w:rsidP="009A73F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卒業・修士論文のテーマ</w:t>
            </w:r>
            <w:r w:rsidR="009A73F0">
              <w:rPr>
                <w:rFonts w:ascii="BIZ UD明朝 Medium" w:eastAsia="BIZ UD明朝 Medium" w:hAnsi="BIZ UD明朝 Medium" w:hint="eastAsia"/>
                <w:sz w:val="24"/>
              </w:rPr>
              <w:t>と、</w:t>
            </w:r>
            <w:r w:rsidR="003D54E8">
              <w:rPr>
                <w:rFonts w:ascii="BIZ UD明朝 Medium" w:eastAsia="BIZ UD明朝 Medium" w:hAnsi="BIZ UD明朝 Medium" w:hint="eastAsia"/>
                <w:sz w:val="24"/>
              </w:rPr>
              <w:t>その</w:t>
            </w:r>
            <w:r w:rsidR="009A73F0">
              <w:rPr>
                <w:rFonts w:ascii="BIZ UD明朝 Medium" w:eastAsia="BIZ UD明朝 Medium" w:hAnsi="BIZ UD明朝 Medium" w:hint="eastAsia"/>
                <w:sz w:val="24"/>
              </w:rPr>
              <w:t>内容</w:t>
            </w:r>
          </w:p>
          <w:p w14:paraId="73C1BAF8" w14:textId="77777777" w:rsidR="008D36CD" w:rsidRPr="00AB64D8" w:rsidRDefault="008D36CD" w:rsidP="009A73F0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150字以内）</w:t>
            </w:r>
          </w:p>
        </w:tc>
        <w:tc>
          <w:tcPr>
            <w:tcW w:w="8022" w:type="dxa"/>
            <w:gridSpan w:val="2"/>
          </w:tcPr>
          <w:p w14:paraId="6A2EBDCB" w14:textId="77777777" w:rsidR="008D36CD" w:rsidRPr="00AB64D8" w:rsidRDefault="008D36CD" w:rsidP="008D36CD">
            <w:pPr>
              <w:snapToGrid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D36CD" w:rsidRPr="00AB64D8" w14:paraId="759BC053" w14:textId="77777777" w:rsidTr="00373974">
        <w:trPr>
          <w:trHeight w:val="431"/>
        </w:trPr>
        <w:tc>
          <w:tcPr>
            <w:tcW w:w="1692" w:type="dxa"/>
            <w:vAlign w:val="center"/>
          </w:tcPr>
          <w:p w14:paraId="4BC1A63B" w14:textId="77777777" w:rsidR="008D36CD" w:rsidRPr="00AB64D8" w:rsidRDefault="008D36CD" w:rsidP="008D36CD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実習希望班</w:t>
            </w:r>
          </w:p>
        </w:tc>
        <w:tc>
          <w:tcPr>
            <w:tcW w:w="8022" w:type="dxa"/>
            <w:gridSpan w:val="2"/>
            <w:vAlign w:val="center"/>
          </w:tcPr>
          <w:p w14:paraId="5F12F707" w14:textId="77777777" w:rsidR="008D36CD" w:rsidRPr="00AB64D8" w:rsidRDefault="008D36CD" w:rsidP="009A73F0">
            <w:pPr>
              <w:snapToGrid w:val="0"/>
              <w:ind w:leftChars="-46" w:left="-1" w:hangingChars="40" w:hanging="96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B64D8">
              <w:rPr>
                <w:rFonts w:ascii="BIZ UD明朝 Medium" w:eastAsia="BIZ UD明朝 Medium" w:hAnsi="BIZ UD明朝 Medium" w:hint="eastAsia"/>
                <w:sz w:val="24"/>
              </w:rPr>
              <w:t>第１希望</w:t>
            </w:r>
            <w:r w:rsidR="009A73F0">
              <w:rPr>
                <w:rFonts w:ascii="BIZ UD明朝 Medium" w:eastAsia="BIZ UD明朝 Medium" w:hAnsi="BIZ UD明朝 Medium" w:hint="eastAsia"/>
                <w:sz w:val="24"/>
              </w:rPr>
              <w:t xml:space="preserve">　　　班</w:t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9A73F0">
              <w:rPr>
                <w:rFonts w:ascii="BIZ UD明朝 Medium" w:eastAsia="BIZ UD明朝 Medium" w:hAnsi="BIZ UD明朝 Medium" w:hint="eastAsia"/>
                <w:sz w:val="24"/>
              </w:rPr>
              <w:t>／</w:t>
            </w:r>
            <w:r w:rsidRPr="00AB64D8">
              <w:rPr>
                <w:rFonts w:ascii="BIZ UD明朝 Medium" w:eastAsia="BIZ UD明朝 Medium" w:hAnsi="BIZ UD明朝 Medium" w:hint="eastAsia"/>
                <w:sz w:val="24"/>
              </w:rPr>
              <w:t xml:space="preserve">　第２希望</w:t>
            </w:r>
            <w:r w:rsidR="009A73F0">
              <w:rPr>
                <w:rFonts w:ascii="BIZ UD明朝 Medium" w:eastAsia="BIZ UD明朝 Medium" w:hAnsi="BIZ UD明朝 Medium" w:hint="eastAsia"/>
                <w:sz w:val="24"/>
              </w:rPr>
              <w:t xml:space="preserve">　　　班</w:t>
            </w:r>
          </w:p>
        </w:tc>
      </w:tr>
    </w:tbl>
    <w:p w14:paraId="732E28DC" w14:textId="18275A59" w:rsidR="00424CB9" w:rsidRPr="00AB64D8" w:rsidRDefault="00545646" w:rsidP="008D36C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文字数は厳守のこと。</w:t>
      </w:r>
      <w:r w:rsidR="00424CB9" w:rsidRPr="00AB64D8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563ADC" wp14:editId="5A1CFF2F">
                <wp:simplePos x="0" y="0"/>
                <wp:positionH relativeFrom="column">
                  <wp:posOffset>158115</wp:posOffset>
                </wp:positionH>
                <wp:positionV relativeFrom="paragraph">
                  <wp:posOffset>5121275</wp:posOffset>
                </wp:positionV>
                <wp:extent cx="695325" cy="23812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584AB" id="正方形/長方形 18" o:spid="_x0000_s1026" style="position:absolute;left:0;text-align:left;margin-left:12.45pt;margin-top:403.25pt;width:54.75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" fillcolor="white [3212]" stroked="f" strokeweight="1pt"/>
            </w:pict>
          </mc:Fallback>
        </mc:AlternateContent>
      </w:r>
    </w:p>
    <w:sectPr w:rsidR="00424CB9" w:rsidRPr="00AB64D8" w:rsidSect="008D36CD">
      <w:type w:val="continuous"/>
      <w:pgSz w:w="11906" w:h="16838"/>
      <w:pgMar w:top="1134" w:right="1080" w:bottom="851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B1CD" w14:textId="77777777" w:rsidR="00233A61" w:rsidRDefault="00233A61" w:rsidP="004168C3">
      <w:pPr>
        <w:spacing w:line="240" w:lineRule="auto"/>
      </w:pPr>
      <w:r>
        <w:separator/>
      </w:r>
    </w:p>
  </w:endnote>
  <w:endnote w:type="continuationSeparator" w:id="0">
    <w:p w14:paraId="54542AE1" w14:textId="77777777" w:rsidR="00233A61" w:rsidRDefault="00233A61" w:rsidP="0041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9BD5" w14:textId="77777777" w:rsidR="00233A61" w:rsidRDefault="00233A61" w:rsidP="004168C3">
      <w:pPr>
        <w:spacing w:line="240" w:lineRule="auto"/>
      </w:pPr>
      <w:r>
        <w:separator/>
      </w:r>
    </w:p>
  </w:footnote>
  <w:footnote w:type="continuationSeparator" w:id="0">
    <w:p w14:paraId="70ADEF26" w14:textId="77777777" w:rsidR="00233A61" w:rsidRDefault="00233A61" w:rsidP="004168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1A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17EF"/>
    <w:multiLevelType w:val="hybridMultilevel"/>
    <w:tmpl w:val="F23EC288"/>
    <w:lvl w:ilvl="0" w:tplc="B3DEDCA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396331B"/>
    <w:multiLevelType w:val="hybridMultilevel"/>
    <w:tmpl w:val="E69C8A1E"/>
    <w:lvl w:ilvl="0" w:tplc="0E2C045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742068835">
    <w:abstractNumId w:val="2"/>
  </w:num>
  <w:num w:numId="2" w16cid:durableId="17053078">
    <w:abstractNumId w:val="1"/>
  </w:num>
  <w:num w:numId="3" w16cid:durableId="169399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E1"/>
    <w:rsid w:val="000225F8"/>
    <w:rsid w:val="00027E19"/>
    <w:rsid w:val="0003103A"/>
    <w:rsid w:val="00051EBE"/>
    <w:rsid w:val="00061712"/>
    <w:rsid w:val="00070946"/>
    <w:rsid w:val="000A3E80"/>
    <w:rsid w:val="000E7D70"/>
    <w:rsid w:val="000F4CE1"/>
    <w:rsid w:val="00151A46"/>
    <w:rsid w:val="001828FB"/>
    <w:rsid w:val="00194BB6"/>
    <w:rsid w:val="001A4D6A"/>
    <w:rsid w:val="001D72D2"/>
    <w:rsid w:val="0020236C"/>
    <w:rsid w:val="00233A61"/>
    <w:rsid w:val="00253822"/>
    <w:rsid w:val="002573AA"/>
    <w:rsid w:val="0028771D"/>
    <w:rsid w:val="002B1FD9"/>
    <w:rsid w:val="002D78C4"/>
    <w:rsid w:val="002E5D0F"/>
    <w:rsid w:val="00373974"/>
    <w:rsid w:val="003D0B71"/>
    <w:rsid w:val="003D54E8"/>
    <w:rsid w:val="00411190"/>
    <w:rsid w:val="00416514"/>
    <w:rsid w:val="004168C3"/>
    <w:rsid w:val="00424CB9"/>
    <w:rsid w:val="00434A7F"/>
    <w:rsid w:val="004505AC"/>
    <w:rsid w:val="00465FB4"/>
    <w:rsid w:val="00472649"/>
    <w:rsid w:val="00472916"/>
    <w:rsid w:val="00490274"/>
    <w:rsid w:val="004A20C6"/>
    <w:rsid w:val="00526339"/>
    <w:rsid w:val="00545646"/>
    <w:rsid w:val="005F5A70"/>
    <w:rsid w:val="006017D0"/>
    <w:rsid w:val="00681D03"/>
    <w:rsid w:val="00686B5C"/>
    <w:rsid w:val="006A447A"/>
    <w:rsid w:val="006A4E15"/>
    <w:rsid w:val="006E5A7D"/>
    <w:rsid w:val="007034BC"/>
    <w:rsid w:val="00713026"/>
    <w:rsid w:val="00743C74"/>
    <w:rsid w:val="00745287"/>
    <w:rsid w:val="00774341"/>
    <w:rsid w:val="0077469B"/>
    <w:rsid w:val="00780001"/>
    <w:rsid w:val="00826BCA"/>
    <w:rsid w:val="00832DDF"/>
    <w:rsid w:val="0086196A"/>
    <w:rsid w:val="0087443E"/>
    <w:rsid w:val="00874ADC"/>
    <w:rsid w:val="008973AE"/>
    <w:rsid w:val="008A2146"/>
    <w:rsid w:val="008A5163"/>
    <w:rsid w:val="008C2676"/>
    <w:rsid w:val="008C3B13"/>
    <w:rsid w:val="008D36CD"/>
    <w:rsid w:val="0091632E"/>
    <w:rsid w:val="00920CC5"/>
    <w:rsid w:val="00932320"/>
    <w:rsid w:val="00942786"/>
    <w:rsid w:val="00960050"/>
    <w:rsid w:val="009668B9"/>
    <w:rsid w:val="009901E1"/>
    <w:rsid w:val="00995138"/>
    <w:rsid w:val="009A70C2"/>
    <w:rsid w:val="009A73F0"/>
    <w:rsid w:val="009B667C"/>
    <w:rsid w:val="009C167C"/>
    <w:rsid w:val="009D5A80"/>
    <w:rsid w:val="009E7694"/>
    <w:rsid w:val="00A17971"/>
    <w:rsid w:val="00A407BE"/>
    <w:rsid w:val="00A419BE"/>
    <w:rsid w:val="00A53282"/>
    <w:rsid w:val="00A71B9C"/>
    <w:rsid w:val="00AB64D8"/>
    <w:rsid w:val="00AC244F"/>
    <w:rsid w:val="00AC26E1"/>
    <w:rsid w:val="00AD38DB"/>
    <w:rsid w:val="00B147C7"/>
    <w:rsid w:val="00B24F41"/>
    <w:rsid w:val="00B50D9D"/>
    <w:rsid w:val="00C16C96"/>
    <w:rsid w:val="00C255DA"/>
    <w:rsid w:val="00C31E7D"/>
    <w:rsid w:val="00C8109C"/>
    <w:rsid w:val="00C84755"/>
    <w:rsid w:val="00C8491F"/>
    <w:rsid w:val="00C87F9C"/>
    <w:rsid w:val="00C91556"/>
    <w:rsid w:val="00D21634"/>
    <w:rsid w:val="00D64586"/>
    <w:rsid w:val="00D87639"/>
    <w:rsid w:val="00DA3BA2"/>
    <w:rsid w:val="00DC6987"/>
    <w:rsid w:val="00E0151E"/>
    <w:rsid w:val="00E1230C"/>
    <w:rsid w:val="00E21ECD"/>
    <w:rsid w:val="00E24CEA"/>
    <w:rsid w:val="00E3078A"/>
    <w:rsid w:val="00E819A6"/>
    <w:rsid w:val="00E945B0"/>
    <w:rsid w:val="00EA6AC8"/>
    <w:rsid w:val="00EE7103"/>
    <w:rsid w:val="00EF5024"/>
    <w:rsid w:val="00EF5D23"/>
    <w:rsid w:val="00F02FA9"/>
    <w:rsid w:val="00F60751"/>
    <w:rsid w:val="00FB4B10"/>
    <w:rsid w:val="00FB6EF6"/>
    <w:rsid w:val="00FD4F55"/>
    <w:rsid w:val="00FE4C8D"/>
    <w:rsid w:val="00FE57E1"/>
    <w:rsid w:val="00FE7F3C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6D4C1D"/>
  <w14:defaultImageDpi w14:val="300"/>
  <w15:chartTrackingRefBased/>
  <w15:docId w15:val="{D636E9C8-DB92-4CBC-9B3B-0C1AEEE4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070946"/>
    <w:pPr>
      <w:ind w:left="240" w:hangingChars="100" w:hanging="240"/>
      <w:outlineLvl w:val="0"/>
    </w:pPr>
    <w:rPr>
      <w:rFonts w:ascii="BIZ UDゴシック" w:eastAsia="BIZ UDゴシック" w:hAnsi="BIZ UDゴシック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5A7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68C3"/>
    <w:rPr>
      <w:sz w:val="21"/>
    </w:rPr>
  </w:style>
  <w:style w:type="paragraph" w:styleId="a6">
    <w:name w:val="footer"/>
    <w:basedOn w:val="a"/>
    <w:link w:val="a7"/>
    <w:rsid w:val="0041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68C3"/>
    <w:rPr>
      <w:sz w:val="21"/>
    </w:rPr>
  </w:style>
  <w:style w:type="character" w:customStyle="1" w:styleId="10">
    <w:name w:val="見出し 1 (文字)"/>
    <w:basedOn w:val="a0"/>
    <w:link w:val="1"/>
    <w:uiPriority w:val="9"/>
    <w:rsid w:val="00070946"/>
    <w:rPr>
      <w:rFonts w:ascii="BIZ UDゴシック" w:eastAsia="BIZ UDゴシック" w:hAnsi="BIZ UDゴシック"/>
      <w:sz w:val="24"/>
      <w:szCs w:val="22"/>
    </w:rPr>
  </w:style>
  <w:style w:type="paragraph" w:styleId="a8">
    <w:name w:val="Title"/>
    <w:basedOn w:val="a"/>
    <w:next w:val="a"/>
    <w:link w:val="a9"/>
    <w:qFormat/>
    <w:rsid w:val="00070946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9">
    <w:name w:val="表題 (文字)"/>
    <w:basedOn w:val="a0"/>
    <w:link w:val="a8"/>
    <w:rsid w:val="00070946"/>
    <w:rPr>
      <w:rFonts w:ascii="游ゴシック Light" w:eastAsia="ＭＳ ゴシック" w:hAnsi="游ゴシック Light"/>
      <w:sz w:val="32"/>
      <w:szCs w:val="32"/>
    </w:rPr>
  </w:style>
  <w:style w:type="table" w:styleId="aa">
    <w:name w:val="Table Grid"/>
    <w:basedOn w:val="a1"/>
    <w:uiPriority w:val="39"/>
    <w:rsid w:val="00022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3489-9575-4183-8F19-01960F49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博物館実習申込書</vt:lpstr>
    </vt:vector>
  </TitlesOfParts>
  <Company>富山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申込書</dc:title>
  <dc:subject/>
  <dc:creator>富山市役所情報管理課</dc:creator>
  <cp:keywords/>
  <cp:lastModifiedBy>kondou</cp:lastModifiedBy>
  <cp:revision>15</cp:revision>
  <cp:lastPrinted>2025-02-26T08:14:00Z</cp:lastPrinted>
  <dcterms:created xsi:type="dcterms:W3CDTF">2023-03-14T05:49:00Z</dcterms:created>
  <dcterms:modified xsi:type="dcterms:W3CDTF">2026-02-23T01:51:00Z</dcterms:modified>
</cp:coreProperties>
</file>